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DB0F" w14:textId="291637A0" w:rsidR="007D3DD6" w:rsidRDefault="00266190" w:rsidP="007D3D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T Coach Full Schedule (Cohort 1, 2, 3)</w:t>
      </w:r>
    </w:p>
    <w:p w14:paraId="1D1997A2" w14:textId="77777777" w:rsidR="00B00E8C" w:rsidRDefault="00B00E8C" w:rsidP="00B00E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84D">
        <w:rPr>
          <w:rFonts w:ascii="Arial" w:hAnsi="Arial" w:cs="Arial"/>
          <w:b/>
          <w:sz w:val="24"/>
          <w:szCs w:val="24"/>
        </w:rPr>
        <w:t xml:space="preserve">2021/22 </w:t>
      </w:r>
    </w:p>
    <w:p w14:paraId="10A37840" w14:textId="48000885" w:rsidR="00E86C22" w:rsidRDefault="001769CF" w:rsidP="00B00E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84D">
        <w:rPr>
          <w:rFonts w:ascii="Arial" w:hAnsi="Arial" w:cs="Arial"/>
          <w:b/>
          <w:sz w:val="24"/>
          <w:szCs w:val="24"/>
        </w:rPr>
        <w:t xml:space="preserve">Ohio </w:t>
      </w:r>
      <w:r w:rsidR="009B3AF7" w:rsidRPr="00D8684D">
        <w:rPr>
          <w:rFonts w:ascii="Arial" w:hAnsi="Arial" w:cs="Arial"/>
          <w:b/>
          <w:sz w:val="24"/>
          <w:szCs w:val="24"/>
        </w:rPr>
        <w:t>National Network of Partnership Schools Model</w:t>
      </w:r>
      <w:r w:rsidR="001309FF" w:rsidRPr="00D8684D">
        <w:rPr>
          <w:rFonts w:ascii="Arial" w:hAnsi="Arial" w:cs="Arial"/>
          <w:b/>
          <w:sz w:val="24"/>
          <w:szCs w:val="24"/>
        </w:rPr>
        <w:t xml:space="preserve"> Implementation</w:t>
      </w:r>
    </w:p>
    <w:p w14:paraId="4453A96A" w14:textId="77777777" w:rsidR="00CF7E0C" w:rsidRPr="00D8684D" w:rsidRDefault="00CF7E0C" w:rsidP="00E9595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CC2791" w14:textId="7EC7A721" w:rsidR="0042361D" w:rsidRPr="00D37F2B" w:rsidRDefault="00D37F2B" w:rsidP="00D37F2B">
      <w:pPr>
        <w:rPr>
          <w:rFonts w:ascii="Arial" w:hAnsi="Arial" w:cs="Arial"/>
          <w:b/>
          <w:bCs/>
          <w:sz w:val="18"/>
          <w:szCs w:val="18"/>
        </w:rPr>
      </w:pPr>
      <w:r w:rsidRPr="00D37F2B">
        <w:rPr>
          <w:rFonts w:ascii="Arial" w:hAnsi="Arial" w:cs="Arial"/>
          <w:b/>
          <w:bCs/>
          <w:sz w:val="20"/>
          <w:szCs w:val="20"/>
        </w:rPr>
        <w:t>Date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="00BF7D6B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D37F2B">
        <w:rPr>
          <w:rFonts w:ascii="Arial" w:hAnsi="Arial" w:cs="Arial"/>
          <w:b/>
          <w:bCs/>
          <w:sz w:val="20"/>
          <w:szCs w:val="20"/>
        </w:rPr>
        <w:t>Time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  <w:t>Description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  <w:t>Who?</w:t>
      </w:r>
    </w:p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710"/>
        <w:gridCol w:w="5040"/>
        <w:gridCol w:w="2880"/>
      </w:tblGrid>
      <w:tr w:rsidR="00940D49" w:rsidRPr="00D8684D" w14:paraId="58BE2A5D" w14:textId="50F4FE12" w:rsidTr="00D37F2B">
        <w:trPr>
          <w:trHeight w:val="683"/>
        </w:trPr>
        <w:tc>
          <w:tcPr>
            <w:tcW w:w="2250" w:type="dxa"/>
            <w:shd w:val="clear" w:color="auto" w:fill="auto"/>
            <w:vAlign w:val="bottom"/>
          </w:tcPr>
          <w:p w14:paraId="188738C4" w14:textId="38572157" w:rsidR="00940D49" w:rsidRPr="00D8684D" w:rsidRDefault="00940D49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 30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79F8" w14:textId="5D470D66" w:rsidR="00940D49" w:rsidRPr="00D8684D" w:rsidRDefault="00940D49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CC81" w14:textId="72C7EC9D" w:rsidR="00940D49" w:rsidRPr="00D8684D" w:rsidRDefault="00940D49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3DD77" w14:textId="49EF486C" w:rsidR="00940D49" w:rsidRPr="00D8684D" w:rsidRDefault="0018584E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D06DF4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B36E48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1 &amp; 2</w:t>
            </w:r>
            <w:r w:rsidR="00D06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C0A35" w:rsidRPr="00D8684D" w14:paraId="0EA7D9EF" w14:textId="77777777" w:rsidTr="00D37F2B">
        <w:trPr>
          <w:trHeight w:val="683"/>
        </w:trPr>
        <w:tc>
          <w:tcPr>
            <w:tcW w:w="2250" w:type="dxa"/>
            <w:shd w:val="clear" w:color="auto" w:fill="auto"/>
            <w:vAlign w:val="bottom"/>
          </w:tcPr>
          <w:p w14:paraId="3E31D215" w14:textId="072F0547" w:rsidR="006C0A35" w:rsidRPr="00D8684D" w:rsidRDefault="006C0A35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15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4919" w14:textId="7A9E411E" w:rsidR="006C0A35" w:rsidRPr="00D8684D" w:rsidRDefault="006C0A35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F2EA" w14:textId="5CCCC70A" w:rsidR="006C0A35" w:rsidRPr="00D8684D" w:rsidRDefault="006C0A35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r</w:t>
            </w:r>
            <w:r w:rsidR="00175C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(</w:t>
            </w:r>
            <w:r w:rsidR="00DF4C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, Aug</w:t>
            </w:r>
            <w:r w:rsidR="00F150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DF4C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ept</w:t>
            </w:r>
            <w:r w:rsidR="00F150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DF4C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Coaching Log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06CB" w14:textId="77777777" w:rsidR="00DF4C4F" w:rsidRDefault="00DF4C4F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930C2A3" w14:textId="20FAAC92" w:rsidR="006C0A35" w:rsidRPr="00D8684D" w:rsidRDefault="00DF4C4F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 </w:t>
            </w:r>
            <w:r w:rsidR="00D06DF4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1 &amp;</w:t>
            </w:r>
            <w:r w:rsidR="009C02E5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06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9C02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ail to </w:t>
            </w:r>
            <w:r w:rsidR="006B7F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ioSFEC@osu.edu</w:t>
            </w:r>
          </w:p>
        </w:tc>
      </w:tr>
      <w:tr w:rsidR="00E22A5B" w:rsidRPr="00D8684D" w14:paraId="7AA25768" w14:textId="77777777" w:rsidTr="00D37F2B">
        <w:trPr>
          <w:trHeight w:val="683"/>
        </w:trPr>
        <w:tc>
          <w:tcPr>
            <w:tcW w:w="2250" w:type="dxa"/>
            <w:shd w:val="clear" w:color="auto" w:fill="auto"/>
            <w:vAlign w:val="bottom"/>
          </w:tcPr>
          <w:p w14:paraId="72D5E1DB" w14:textId="71BEA9D2" w:rsidR="00E22A5B" w:rsidRDefault="00E22A5B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15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713E" w14:textId="002ABD0D" w:rsidR="00E22A5B" w:rsidRDefault="00E22A5B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138B" w14:textId="3D4B68F2" w:rsidR="00E22A5B" w:rsidRPr="006724FB" w:rsidRDefault="006724FB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Plan</w:t>
            </w:r>
            <w:r w:rsidR="00E22A5B"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7CA"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e </w:t>
            </w:r>
            <w:r w:rsidR="009F7CC6"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</w:t>
            </w:r>
            <w:r w:rsidR="00FB5B9B"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ar 4 </w:t>
            </w:r>
            <w:r w:rsidRPr="00672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ds to </w:t>
            </w:r>
            <w:r w:rsidRPr="006724FB">
              <w:rPr>
                <w:rFonts w:ascii="Arial" w:hAnsi="Arial" w:cs="Arial"/>
                <w:sz w:val="20"/>
                <w:szCs w:val="20"/>
              </w:rPr>
              <w:t>Support the implementation of the NNPS mode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E1E4" w14:textId="77777777" w:rsidR="001837CA" w:rsidRDefault="001837CA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048ADF3" w14:textId="77777777" w:rsidR="001837CA" w:rsidRDefault="001837CA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C181ED" w14:textId="1D0CD4B4" w:rsidR="00E22A5B" w:rsidRDefault="001837CA" w:rsidP="00C5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 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S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gions</w:t>
            </w:r>
          </w:p>
        </w:tc>
      </w:tr>
      <w:tr w:rsidR="00927FDE" w:rsidRPr="00D8684D" w14:paraId="6794B4E1" w14:textId="156D7D82" w:rsidTr="00D37F2B">
        <w:trPr>
          <w:trHeight w:val="570"/>
        </w:trPr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723C1C48" w14:textId="7D764652" w:rsidR="00927FDE" w:rsidRPr="00D8684D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22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15F636" w14:textId="71857407" w:rsidR="00927FDE" w:rsidRPr="00D8684D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:00 am </w:t>
            </w:r>
            <w:r w:rsidR="001C2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A2DC96" w14:textId="77C171BF" w:rsidR="00927FDE" w:rsidRPr="00170250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025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ecial Topics</w:t>
            </w:r>
            <w:r w:rsidRPr="00170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Improving Your Programs of Family-School Partnerships</w:t>
            </w:r>
          </w:p>
          <w:p w14:paraId="7093396D" w14:textId="2A662A95" w:rsidR="00927FDE" w:rsidRPr="00D8684D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9981" w14:textId="309E74B0" w:rsidR="00927FDE" w:rsidRPr="00D8684D" w:rsidRDefault="003C0A90" w:rsidP="00927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</w:t>
            </w:r>
            <w:r w:rsidR="00FB732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chool 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,</w:t>
            </w:r>
            <w:r w:rsidR="00D06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D06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06DF4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3C0A90" w:rsidRPr="00D8684D" w14:paraId="59E6C201" w14:textId="6B7C56FB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5B5289FC" w14:textId="1A15D4DE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28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6F21" w14:textId="315416C7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EBA6" w14:textId="2239E507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1C582" w14:textId="00832961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D06DF4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9F7CC6" w:rsidRPr="00D8684D" w14:paraId="71F71942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4F770EBE" w14:textId="0080E12E" w:rsidR="009F7CC6" w:rsidRPr="00D8684D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 19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723B" w14:textId="7B91ED8B" w:rsidR="009F7CC6" w:rsidRPr="00D8684D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8162" w14:textId="493CA709" w:rsidR="009F7CC6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PS District Membership Forms</w:t>
            </w:r>
            <w:r w:rsidR="001B1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  <w:p w14:paraId="589407CA" w14:textId="157A7BF5" w:rsidR="009F7CC6" w:rsidRPr="00D8684D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PS School Membership Forms</w:t>
            </w:r>
            <w:r w:rsidR="001B1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9C683" w14:textId="77777777" w:rsidR="009F7CC6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1FBBFBA" w14:textId="303DBFCA" w:rsidR="009F7CC6" w:rsidRPr="00D8684D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 </w:t>
            </w:r>
            <w:r w:rsidRPr="00C11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 w:rsidR="00C115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tricts and Schools</w:t>
            </w:r>
            <w:r w:rsidR="00820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B1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  <w:r w:rsidR="00A75F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ms </w:t>
            </w:r>
            <w:r w:rsidR="001B1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OhioSFEC@osu.edu</w:t>
            </w:r>
          </w:p>
        </w:tc>
      </w:tr>
      <w:tr w:rsidR="003C0A90" w:rsidRPr="00D8684D" w14:paraId="7B3F18E8" w14:textId="780FCB3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02BBDC48" w14:textId="724AFDAA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 2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6582" w14:textId="5CFD300A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30FD" w14:textId="264B2B79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  <w:p w14:paraId="698924A3" w14:textId="0D609711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E7FB" w14:textId="727A49D9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1B1D33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  <w:r w:rsidR="001B1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A90" w:rsidRPr="00D8684D" w14:paraId="2A0CAF6D" w14:textId="051E3C4A" w:rsidTr="00D37F2B">
        <w:trPr>
          <w:trHeight w:val="674"/>
        </w:trPr>
        <w:tc>
          <w:tcPr>
            <w:tcW w:w="2250" w:type="dxa"/>
            <w:shd w:val="clear" w:color="auto" w:fill="auto"/>
            <w:vAlign w:val="bottom"/>
          </w:tcPr>
          <w:p w14:paraId="101AC3C2" w14:textId="4617D676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75784300"/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13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B5D3" w14:textId="664C00CA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5E77" w14:textId="33145757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  <w:p w14:paraId="14506361" w14:textId="39009526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9562" w14:textId="518913CF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6F2E4A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1C2FC5" w:rsidRPr="00D8684D" w14:paraId="33A05A27" w14:textId="77777777" w:rsidTr="00D37F2B">
        <w:trPr>
          <w:trHeight w:val="674"/>
        </w:trPr>
        <w:tc>
          <w:tcPr>
            <w:tcW w:w="2250" w:type="dxa"/>
            <w:shd w:val="clear" w:color="auto" w:fill="auto"/>
            <w:vAlign w:val="bottom"/>
          </w:tcPr>
          <w:p w14:paraId="746E8BA3" w14:textId="20853153" w:rsidR="001C2FC5" w:rsidRPr="00D8684D" w:rsidRDefault="001C2FC5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1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DDCE" w14:textId="2AF1B44F" w:rsidR="001C2FC5" w:rsidRPr="00D8684D" w:rsidRDefault="001C2FC5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0FC3" w14:textId="69D2FC5E" w:rsidR="001C2FC5" w:rsidRPr="00D8684D" w:rsidRDefault="001C2FC5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r</w:t>
            </w:r>
            <w:r w:rsidR="00175C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(Oct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Nov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ec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Coaching Log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2070" w14:textId="77777777" w:rsidR="0007066D" w:rsidRDefault="0007066D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F28335" w14:textId="25A4F492" w:rsidR="001C2FC5" w:rsidRPr="00D8684D" w:rsidRDefault="001C2FC5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 </w:t>
            </w:r>
            <w:r w:rsidR="006F2E4A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hort </w:t>
            </w:r>
            <w:r w:rsidR="0007066D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&amp; 2</w:t>
            </w:r>
            <w:r w:rsidR="006F2E4A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ail to OhioSFEC@osu.edu</w:t>
            </w:r>
          </w:p>
        </w:tc>
      </w:tr>
      <w:bookmarkEnd w:id="0"/>
      <w:tr w:rsidR="00927FDE" w:rsidRPr="00D8684D" w14:paraId="4077015D" w14:textId="3A85D8A2" w:rsidTr="00D37F2B">
        <w:trPr>
          <w:trHeight w:val="570"/>
        </w:trPr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65B09219" w14:textId="4A40F29F" w:rsidR="00927FDE" w:rsidRPr="00D8684D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2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E1B74D" w14:textId="636EF8F7" w:rsidR="00927FDE" w:rsidRPr="00D8684D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:00 am </w:t>
            </w:r>
            <w:r w:rsidR="0007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41E63C" w14:textId="32C25E42" w:rsidR="00927FDE" w:rsidRPr="00170250" w:rsidRDefault="00927FDE" w:rsidP="00927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025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ecial Topics</w:t>
            </w:r>
            <w:r w:rsidRPr="00170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Improving Your Programs of Family-School Partnershi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48DE7" w14:textId="4776F546" w:rsidR="00927FDE" w:rsidRPr="00D8684D" w:rsidRDefault="003C0A90" w:rsidP="00927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</w:t>
            </w:r>
            <w:r w:rsidR="00FB732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chool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ders,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6F2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F2E4A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3C0A90" w:rsidRPr="00D8684D" w14:paraId="1BEBA9D3" w14:textId="639461DB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592983DB" w14:textId="039AEB3D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 10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4339" w14:textId="76299534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80E1" w14:textId="27CF5CD9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  <w:p w14:paraId="2683B34E" w14:textId="3B26AF87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0911" w14:textId="50F13204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6F2E4A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9F7CC6" w:rsidRPr="00D8684D" w14:paraId="2B09B14D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294907D4" w14:textId="0BEFBC4B" w:rsidR="009F7CC6" w:rsidRPr="00D8684D" w:rsidRDefault="009F7CC6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 23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2894" w14:textId="1A8A7513" w:rsidR="009F7CC6" w:rsidRPr="00D8684D" w:rsidRDefault="007E4E7E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3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AA6E" w14:textId="4324E242" w:rsidR="009F7CC6" w:rsidRPr="00D8684D" w:rsidRDefault="0055576A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NPS District Leader </w:t>
            </w:r>
            <w:r w:rsidR="007E4E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</w:t>
            </w:r>
            <w:r w:rsidR="00586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verview</w:t>
            </w:r>
            <w:r w:rsidR="00D75C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ptional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0988" w14:textId="77777777" w:rsidR="00665F22" w:rsidRDefault="00665F22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7C210C2" w14:textId="2CE19298" w:rsidR="009F7CC6" w:rsidRPr="00D8684D" w:rsidRDefault="0055576A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E4E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che</w:t>
            </w:r>
            <w:r w:rsidR="0028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,</w:t>
            </w:r>
            <w:r w:rsidR="007E4E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trict Leaders</w:t>
            </w:r>
            <w:r w:rsidR="0028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nd School Leaders </w:t>
            </w:r>
          </w:p>
        </w:tc>
      </w:tr>
      <w:tr w:rsidR="003C0A90" w:rsidRPr="00D8684D" w14:paraId="40D7CDA0" w14:textId="562E0DFF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6D460523" w14:textId="5F8340ED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 10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068D" w14:textId="57CF0027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252E" w14:textId="40581B42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  <w:p w14:paraId="5D482C5B" w14:textId="6860F8EC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BE0DB" w14:textId="6392B0EC" w:rsidR="003C0A90" w:rsidRPr="00D8684D" w:rsidRDefault="003C0A90" w:rsidP="003C0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="007B6C9B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281056" w:rsidRPr="00D8684D" w14:paraId="5C42DBCA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257FF757" w14:textId="708DA937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 1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B73" w14:textId="0EFD0072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-12:3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5241" w14:textId="6F45F48D" w:rsidR="00281056" w:rsidRPr="00871290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290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istrict Leader </w:t>
            </w:r>
            <w:r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raining</w:t>
            </w:r>
            <w:r w:rsidRPr="00871290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</w:rPr>
              <w:t>(</w:t>
            </w:r>
            <w:r w:rsidRPr="00871290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</w:rPr>
              <w:t>Option 1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6C5EA" w14:textId="77777777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9892C2" w14:textId="72535FAC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aches and District Leaders</w:t>
            </w:r>
          </w:p>
        </w:tc>
      </w:tr>
      <w:tr w:rsidR="00281056" w:rsidRPr="00D8684D" w14:paraId="3774474A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5CC518FA" w14:textId="0B264F55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 17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2369" w14:textId="48B51BAF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-3:3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3EE6" w14:textId="170971E2" w:rsidR="00281056" w:rsidRPr="00871290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 xml:space="preserve">School Team (ATP) Training 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(</w:t>
            </w:r>
            <w:r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Option 1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4C989" w14:textId="5A3B3012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aches, District Leaders, and ATP</w:t>
            </w:r>
            <w:r w:rsidR="00116B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806931" w:rsidRPr="00D8684D" w14:paraId="0F67ED04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377EF266" w14:textId="3C65D331" w:rsidR="00806931" w:rsidRDefault="00806931" w:rsidP="0080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161D" w14:textId="3A9FE92F" w:rsidR="00806931" w:rsidRDefault="00806931" w:rsidP="0080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-12:3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0EF4" w14:textId="414252C2" w:rsidR="00806931" w:rsidRPr="00871290" w:rsidRDefault="00806931" w:rsidP="00806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District Leader Training 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</w:t>
            </w:r>
            <w:r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Option </w:t>
            </w:r>
            <w:r w:rsidR="00BE540D"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370F" w14:textId="77777777" w:rsidR="00806931" w:rsidRDefault="00806931" w:rsidP="0080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E99E3B" w14:textId="37181590" w:rsidR="00806931" w:rsidRDefault="00806931" w:rsidP="0080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aches and District Leaders</w:t>
            </w:r>
          </w:p>
        </w:tc>
      </w:tr>
      <w:tr w:rsidR="00BE540D" w:rsidRPr="00D8684D" w14:paraId="258D4B37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20F8DAD2" w14:textId="05A36368" w:rsidR="00BE540D" w:rsidRDefault="00BE540D" w:rsidP="00BE5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pril 7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6D94" w14:textId="1B3A96FB" w:rsidR="00BE540D" w:rsidRDefault="00BE540D" w:rsidP="00BE5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-3:3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7E96" w14:textId="1445AF9C" w:rsidR="00BE540D" w:rsidRPr="00871290" w:rsidRDefault="00BE540D" w:rsidP="00BE54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 xml:space="preserve">School Team (ATP) Training 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(</w:t>
            </w:r>
            <w:r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Option 2</w:t>
            </w:r>
            <w:r w:rsidR="007B6C9B" w:rsidRPr="0087129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26B1" w14:textId="3D542112" w:rsidR="00BE540D" w:rsidRDefault="00BE540D" w:rsidP="00BE5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aches, District Leaders, and ATP</w:t>
            </w:r>
            <w:r w:rsidR="00116B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281056" w:rsidRPr="00D8684D" w14:paraId="21BD350C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20B74DE2" w14:textId="517A4EE1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1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A9D3" w14:textId="7A0358D7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CB82" w14:textId="29082E4A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r. 3 (Jan</w:t>
            </w:r>
            <w:r w:rsidR="00116B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Feb</w:t>
            </w:r>
            <w:r w:rsidR="00116B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arch) Coaching Log</w:t>
            </w:r>
            <w:r w:rsidR="00116B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A1B7B" w14:textId="759C4A72" w:rsidR="00281056" w:rsidRPr="00D8684D" w:rsidRDefault="00F142D1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 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ail to OhioSFEC@osu.edu</w:t>
            </w:r>
          </w:p>
        </w:tc>
      </w:tr>
      <w:tr w:rsidR="00281056" w:rsidRPr="00D8684D" w14:paraId="768603CE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6DA81C7C" w14:textId="01545F18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1-29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C093" w14:textId="64E0B9E1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vey</w:t>
            </w:r>
            <w:r w:rsidR="00F14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tribution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A73C" w14:textId="0F3D34EE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Year Survey Collection from OSU External Evaluator (Melissa Becc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58EDA" w14:textId="18C9EB0A" w:rsidR="00281056" w:rsidRPr="00D8684D" w:rsidRDefault="00786228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8A4CE5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1 &amp; 2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8A4C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81056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, District Leaders, ATP members, Teachers, and Families</w:t>
            </w:r>
          </w:p>
        </w:tc>
      </w:tr>
      <w:tr w:rsidR="00281056" w:rsidRPr="00D8684D" w14:paraId="3698ECA0" w14:textId="176F3A53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44393456" w14:textId="587CD66E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2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9697" w14:textId="728EC02A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4C7A" w14:textId="5C67B5F7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  <w:p w14:paraId="5C330668" w14:textId="0B4795FD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2F54" w14:textId="5860270A" w:rsidR="000D636B" w:rsidRPr="00B00E8C" w:rsidRDefault="000D636B" w:rsidP="000D6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  <w:p w14:paraId="211D3C4D" w14:textId="2DBB7B68" w:rsidR="00281056" w:rsidRPr="00D8684D" w:rsidRDefault="00281056" w:rsidP="000D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1056" w:rsidRPr="00D8684D" w14:paraId="6CC1A33C" w14:textId="77777777" w:rsidTr="006D6E66">
        <w:trPr>
          <w:trHeight w:val="570"/>
        </w:trPr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26A1F5B1" w14:textId="37E2AEE0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 6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5B444B" w14:textId="027FB69A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-2:0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57C589" w14:textId="6647C253" w:rsidR="00281056" w:rsidRPr="00170250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25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irtual End of Year Celebr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263D" w14:textId="50E22BA1" w:rsidR="00281056" w:rsidRPr="00D8684D" w:rsidRDefault="00786228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ED3AC7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1 &amp; 2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</w:t>
            </w:r>
            <w:r w:rsidR="00ED3A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81056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Leaders, SST Coaches, and ATP teams</w:t>
            </w:r>
          </w:p>
        </w:tc>
      </w:tr>
      <w:tr w:rsidR="00281056" w:rsidRPr="00D8684D" w14:paraId="43444DF8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5BB625C9" w14:textId="0F8059D9" w:rsidR="00281056" w:rsidRPr="00D8684D" w:rsidRDefault="00ED3AC7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 13, </w:t>
            </w:r>
            <w:r w:rsidR="006E1E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625" w14:textId="6A44E6B5" w:rsidR="00281056" w:rsidRPr="001B1D33" w:rsidRDefault="006E1E67" w:rsidP="0028105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63F4" w14:textId="3B601DE4" w:rsidR="006E1E67" w:rsidRPr="00D8684D" w:rsidRDefault="006E1E67" w:rsidP="006E1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District Leader Action Plan </w:t>
            </w:r>
            <w:r w:rsidR="00AE1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</w:t>
            </w:r>
          </w:p>
          <w:p w14:paraId="72C55962" w14:textId="075CC8F0" w:rsidR="00281056" w:rsidRPr="00D8684D" w:rsidRDefault="006E1E67" w:rsidP="006E1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/2023 One Year Action Plan for Partnership</w:t>
            </w:r>
            <w:r w:rsidR="000C0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9F75" w14:textId="77777777" w:rsidR="00C145D5" w:rsidRDefault="00C145D5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802ECD4" w14:textId="51D6CEFE" w:rsidR="00281056" w:rsidRPr="00D8684D" w:rsidRDefault="00147B60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76C2" w:rsidRPr="00735F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2C7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76C2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</w:t>
            </w:r>
            <w:r w:rsidR="006C7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 collect plans from Districts and Schools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mits </w:t>
            </w:r>
            <w:r w:rsidR="006C7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: </w:t>
            </w:r>
            <w:r w:rsidR="00660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ioSFEC@osu.edu</w:t>
            </w:r>
          </w:p>
        </w:tc>
      </w:tr>
      <w:tr w:rsidR="00281056" w:rsidRPr="00D8684D" w14:paraId="1BE81262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0D15248F" w14:textId="5D7BC2C8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 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36C5" w14:textId="4D6F4F76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E875" w14:textId="6D6A078A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District Leader Action Plan </w:t>
            </w:r>
            <w:r w:rsidR="00343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CA25F1" w14:textId="711393E8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One Year Action Plan for Partnership </w:t>
            </w:r>
            <w:r w:rsidR="00343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97998" w14:textId="77777777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1E6A7E" w14:textId="472CA7E2" w:rsidR="00281056" w:rsidRPr="00D8684D" w:rsidRDefault="00147B60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E37B85" w:rsidRPr="00E37B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hort 1 &amp;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E37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ST Coaches collect plans from Districts and Schools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its</w:t>
            </w:r>
            <w:r w:rsidR="00E37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: OhioSFEC@osu.edu</w:t>
            </w:r>
          </w:p>
        </w:tc>
      </w:tr>
      <w:tr w:rsidR="00281056" w:rsidRPr="00D8684D" w14:paraId="59F9ED21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72D57226" w14:textId="596BD6F5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 30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06A8" w14:textId="56E9255A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0F69" w14:textId="397AABC0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it Promising Partnership Practice and Apply for Partnership Award to Johns Hopkins NN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8E158" w14:textId="53CB5F39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s, Schools, and SSTs</w:t>
            </w:r>
            <w:r w:rsidR="006065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6582"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  <w:r w:rsidR="006065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81056" w:rsidRPr="00D8684D" w14:paraId="5165A66A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771B3274" w14:textId="5161D9B7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 1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81B3" w14:textId="6EB873BC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B014" w14:textId="217B0862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hns Hopkins NNPS Annual Update Survey and Renewal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5AD2F" w14:textId="77777777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s, Schools, and SSTs </w:t>
            </w:r>
          </w:p>
          <w:p w14:paraId="447ED95D" w14:textId="73DF6435" w:rsidR="00606582" w:rsidRPr="00B00E8C" w:rsidRDefault="00606582" w:rsidP="00281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</w:p>
        </w:tc>
      </w:tr>
      <w:tr w:rsidR="00281056" w:rsidRPr="00D8684D" w14:paraId="016DD4B6" w14:textId="77777777" w:rsidTr="00D37F2B">
        <w:trPr>
          <w:trHeight w:val="570"/>
        </w:trPr>
        <w:tc>
          <w:tcPr>
            <w:tcW w:w="2250" w:type="dxa"/>
            <w:shd w:val="clear" w:color="auto" w:fill="auto"/>
            <w:vAlign w:val="bottom"/>
          </w:tcPr>
          <w:p w14:paraId="6365915C" w14:textId="5D462FF1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 15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5030" w14:textId="3F299A13" w:rsidR="00281056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D3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eadline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0C25" w14:textId="5EFCAF83" w:rsidR="00281056" w:rsidRPr="00D8684D" w:rsidRDefault="00281056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r. 4 (April, May, June) Coaching Log</w:t>
            </w:r>
            <w:r w:rsidR="006523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9E97" w14:textId="093E03F8" w:rsidR="00281056" w:rsidRPr="00D8684D" w:rsidRDefault="00652399" w:rsidP="0028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 </w:t>
            </w:r>
            <w:r w:rsidRPr="00B0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hort 1 &amp; 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ail to OhioSFEC@osu.edu</w:t>
            </w:r>
          </w:p>
        </w:tc>
      </w:tr>
    </w:tbl>
    <w:p w14:paraId="454FA537" w14:textId="77777777" w:rsidR="005A70D8" w:rsidRPr="00D8684D" w:rsidRDefault="005A70D8" w:rsidP="001523EF">
      <w:pPr>
        <w:rPr>
          <w:rFonts w:ascii="Arial" w:hAnsi="Arial" w:cs="Arial"/>
          <w:b/>
          <w:sz w:val="20"/>
          <w:szCs w:val="20"/>
        </w:rPr>
      </w:pPr>
    </w:p>
    <w:sectPr w:rsidR="005A70D8" w:rsidRPr="00D8684D" w:rsidSect="00A352B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86F0" w14:textId="77777777" w:rsidR="00887910" w:rsidRDefault="00887910" w:rsidP="00BF3AD3">
      <w:pPr>
        <w:spacing w:after="0" w:line="240" w:lineRule="auto"/>
      </w:pPr>
      <w:r>
        <w:separator/>
      </w:r>
    </w:p>
  </w:endnote>
  <w:endnote w:type="continuationSeparator" w:id="0">
    <w:p w14:paraId="61FFF8D3" w14:textId="77777777" w:rsidR="00887910" w:rsidRDefault="00887910" w:rsidP="00BF3AD3">
      <w:pPr>
        <w:spacing w:after="0" w:line="240" w:lineRule="auto"/>
      </w:pPr>
      <w:r>
        <w:continuationSeparator/>
      </w:r>
    </w:p>
  </w:endnote>
  <w:endnote w:type="continuationNotice" w:id="1">
    <w:p w14:paraId="0931778D" w14:textId="77777777" w:rsidR="00887910" w:rsidRDefault="00887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94A9" w14:textId="6D1F718C" w:rsidR="00743074" w:rsidRPr="00743074" w:rsidRDefault="0074307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BA40F3">
      <w:rPr>
        <w:rFonts w:ascii="Arial" w:hAnsi="Arial" w:cs="Arial"/>
      </w:rPr>
      <w:t>7.1.2021</w:t>
    </w:r>
  </w:p>
  <w:p w14:paraId="64213E44" w14:textId="71656C93" w:rsidR="00743074" w:rsidRDefault="00743074">
    <w:pPr>
      <w:pStyle w:val="Footer"/>
    </w:pPr>
  </w:p>
  <w:p w14:paraId="5B034733" w14:textId="77777777" w:rsidR="00EC6946" w:rsidRDefault="00EC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2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4C0E7" w14:textId="38B2E62D" w:rsidR="00172815" w:rsidRDefault="00172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0AE0A" w14:textId="3C591DB0" w:rsidR="00C7271D" w:rsidRPr="00C7271D" w:rsidRDefault="00C727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1613" w14:textId="77777777" w:rsidR="00887910" w:rsidRDefault="00887910" w:rsidP="00BF3AD3">
      <w:pPr>
        <w:spacing w:after="0" w:line="240" w:lineRule="auto"/>
      </w:pPr>
      <w:r>
        <w:separator/>
      </w:r>
    </w:p>
  </w:footnote>
  <w:footnote w:type="continuationSeparator" w:id="0">
    <w:p w14:paraId="1231FA54" w14:textId="77777777" w:rsidR="00887910" w:rsidRDefault="00887910" w:rsidP="00BF3AD3">
      <w:pPr>
        <w:spacing w:after="0" w:line="240" w:lineRule="auto"/>
      </w:pPr>
      <w:r>
        <w:continuationSeparator/>
      </w:r>
    </w:p>
  </w:footnote>
  <w:footnote w:type="continuationNotice" w:id="1">
    <w:p w14:paraId="681BFB8C" w14:textId="77777777" w:rsidR="00887910" w:rsidRDefault="00887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5BD" w14:textId="24C55336" w:rsidR="00BC106F" w:rsidRDefault="00BC106F" w:rsidP="008607D6">
    <w:pPr>
      <w:spacing w:before="100" w:beforeAutospacing="1" w:after="100" w:afterAutospacing="1"/>
      <w:ind w:left="5490" w:righ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774" w14:textId="12E1F66C" w:rsidR="007D3DD6" w:rsidRDefault="007D3DD6" w:rsidP="007D3DD6">
    <w:pPr>
      <w:spacing w:after="0"/>
      <w:ind w:left="5940" w:right="-720"/>
      <w:jc w:val="right"/>
      <w:rPr>
        <w:rFonts w:ascii="Arial" w:hAnsi="Arial" w:cs="Arial"/>
        <w:b/>
        <w:color w:val="BB000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49678ED2" wp14:editId="7E53778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3530600" cy="488950"/>
          <wp:effectExtent l="0" t="0" r="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FEC Wide Stacked, Full Color (w-OSU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A1D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9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1F"/>
    <w:multiLevelType w:val="hybridMultilevel"/>
    <w:tmpl w:val="8BD2940A"/>
    <w:lvl w:ilvl="0" w:tplc="0570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708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34E"/>
    <w:multiLevelType w:val="hybridMultilevel"/>
    <w:tmpl w:val="4044C0F8"/>
    <w:lvl w:ilvl="0" w:tplc="6388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F82"/>
    <w:multiLevelType w:val="hybridMultilevel"/>
    <w:tmpl w:val="33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E54"/>
    <w:multiLevelType w:val="hybridMultilevel"/>
    <w:tmpl w:val="665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E81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BB9"/>
    <w:multiLevelType w:val="hybridMultilevel"/>
    <w:tmpl w:val="B266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060"/>
    <w:multiLevelType w:val="hybridMultilevel"/>
    <w:tmpl w:val="66E01BA4"/>
    <w:lvl w:ilvl="0" w:tplc="031A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73DE"/>
    <w:multiLevelType w:val="hybridMultilevel"/>
    <w:tmpl w:val="D540B58E"/>
    <w:lvl w:ilvl="0" w:tplc="39945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DFC"/>
    <w:multiLevelType w:val="hybridMultilevel"/>
    <w:tmpl w:val="41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30"/>
    <w:multiLevelType w:val="hybridMultilevel"/>
    <w:tmpl w:val="C43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09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7B15"/>
    <w:multiLevelType w:val="hybridMultilevel"/>
    <w:tmpl w:val="5ABA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329"/>
    <w:multiLevelType w:val="hybridMultilevel"/>
    <w:tmpl w:val="F60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9EA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1D3F"/>
    <w:multiLevelType w:val="hybridMultilevel"/>
    <w:tmpl w:val="F8FEF31E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758120F1"/>
    <w:multiLevelType w:val="hybridMultilevel"/>
    <w:tmpl w:val="D08AFF66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75B869A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CBF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6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CA"/>
    <w:rsid w:val="0000288F"/>
    <w:rsid w:val="00006012"/>
    <w:rsid w:val="00006BE0"/>
    <w:rsid w:val="00012EB4"/>
    <w:rsid w:val="000168EA"/>
    <w:rsid w:val="000215AB"/>
    <w:rsid w:val="00024EA2"/>
    <w:rsid w:val="0003293D"/>
    <w:rsid w:val="000342AB"/>
    <w:rsid w:val="00047E7C"/>
    <w:rsid w:val="000616AF"/>
    <w:rsid w:val="0007066D"/>
    <w:rsid w:val="00074FA8"/>
    <w:rsid w:val="00082176"/>
    <w:rsid w:val="00084CDC"/>
    <w:rsid w:val="000950EA"/>
    <w:rsid w:val="000A08FF"/>
    <w:rsid w:val="000A2A1A"/>
    <w:rsid w:val="000B46C6"/>
    <w:rsid w:val="000C068C"/>
    <w:rsid w:val="000C1391"/>
    <w:rsid w:val="000D3141"/>
    <w:rsid w:val="000D636B"/>
    <w:rsid w:val="000E7BE9"/>
    <w:rsid w:val="000F2032"/>
    <w:rsid w:val="00102FF3"/>
    <w:rsid w:val="001066C4"/>
    <w:rsid w:val="00112585"/>
    <w:rsid w:val="00113942"/>
    <w:rsid w:val="00113FF2"/>
    <w:rsid w:val="0011493B"/>
    <w:rsid w:val="001149C3"/>
    <w:rsid w:val="00115D6F"/>
    <w:rsid w:val="00116B67"/>
    <w:rsid w:val="00121862"/>
    <w:rsid w:val="00122FA2"/>
    <w:rsid w:val="00123EA0"/>
    <w:rsid w:val="00124955"/>
    <w:rsid w:val="001309FF"/>
    <w:rsid w:val="00132FBC"/>
    <w:rsid w:val="00144530"/>
    <w:rsid w:val="001454D3"/>
    <w:rsid w:val="00147B60"/>
    <w:rsid w:val="001523EF"/>
    <w:rsid w:val="0016095A"/>
    <w:rsid w:val="0016259A"/>
    <w:rsid w:val="0016595D"/>
    <w:rsid w:val="00170250"/>
    <w:rsid w:val="00172815"/>
    <w:rsid w:val="00175CE8"/>
    <w:rsid w:val="001769CF"/>
    <w:rsid w:val="001837CA"/>
    <w:rsid w:val="0018584E"/>
    <w:rsid w:val="00193973"/>
    <w:rsid w:val="001977AD"/>
    <w:rsid w:val="001A0B03"/>
    <w:rsid w:val="001A1F66"/>
    <w:rsid w:val="001A30A6"/>
    <w:rsid w:val="001A312F"/>
    <w:rsid w:val="001A3A0C"/>
    <w:rsid w:val="001A3A20"/>
    <w:rsid w:val="001A51BD"/>
    <w:rsid w:val="001A56A8"/>
    <w:rsid w:val="001B1D33"/>
    <w:rsid w:val="001B2ADE"/>
    <w:rsid w:val="001B4EE7"/>
    <w:rsid w:val="001C2C92"/>
    <w:rsid w:val="001C2FC5"/>
    <w:rsid w:val="001C70D5"/>
    <w:rsid w:val="001E1B2D"/>
    <w:rsid w:val="001E2F57"/>
    <w:rsid w:val="002051BC"/>
    <w:rsid w:val="0020740E"/>
    <w:rsid w:val="00221C19"/>
    <w:rsid w:val="0023182E"/>
    <w:rsid w:val="00246C6C"/>
    <w:rsid w:val="00250EC8"/>
    <w:rsid w:val="00254EFE"/>
    <w:rsid w:val="00265396"/>
    <w:rsid w:val="00266190"/>
    <w:rsid w:val="002663F6"/>
    <w:rsid w:val="00281056"/>
    <w:rsid w:val="002848C0"/>
    <w:rsid w:val="00286560"/>
    <w:rsid w:val="002878FD"/>
    <w:rsid w:val="002932BB"/>
    <w:rsid w:val="0029530B"/>
    <w:rsid w:val="002969B1"/>
    <w:rsid w:val="002B5004"/>
    <w:rsid w:val="002B54D9"/>
    <w:rsid w:val="002C76C2"/>
    <w:rsid w:val="002D3195"/>
    <w:rsid w:val="002E58CA"/>
    <w:rsid w:val="00300491"/>
    <w:rsid w:val="00303611"/>
    <w:rsid w:val="00320990"/>
    <w:rsid w:val="00321700"/>
    <w:rsid w:val="00343BBF"/>
    <w:rsid w:val="0034539E"/>
    <w:rsid w:val="00354257"/>
    <w:rsid w:val="003612C4"/>
    <w:rsid w:val="00361C68"/>
    <w:rsid w:val="003631D2"/>
    <w:rsid w:val="00374560"/>
    <w:rsid w:val="00381D67"/>
    <w:rsid w:val="00392935"/>
    <w:rsid w:val="00392A07"/>
    <w:rsid w:val="003938B5"/>
    <w:rsid w:val="00393B06"/>
    <w:rsid w:val="003A3044"/>
    <w:rsid w:val="003A5E19"/>
    <w:rsid w:val="003A78BE"/>
    <w:rsid w:val="003B13FD"/>
    <w:rsid w:val="003B405D"/>
    <w:rsid w:val="003B7397"/>
    <w:rsid w:val="003C0A90"/>
    <w:rsid w:val="003D087E"/>
    <w:rsid w:val="003D35D9"/>
    <w:rsid w:val="003E416B"/>
    <w:rsid w:val="003F0428"/>
    <w:rsid w:val="003F3B4F"/>
    <w:rsid w:val="003F6B0E"/>
    <w:rsid w:val="0042361D"/>
    <w:rsid w:val="004253C2"/>
    <w:rsid w:val="004418FB"/>
    <w:rsid w:val="00441D1D"/>
    <w:rsid w:val="00442763"/>
    <w:rsid w:val="00447388"/>
    <w:rsid w:val="00450B95"/>
    <w:rsid w:val="004534B7"/>
    <w:rsid w:val="00462757"/>
    <w:rsid w:val="00476524"/>
    <w:rsid w:val="00477222"/>
    <w:rsid w:val="00484F3A"/>
    <w:rsid w:val="004850DC"/>
    <w:rsid w:val="00490056"/>
    <w:rsid w:val="004955FD"/>
    <w:rsid w:val="004A1166"/>
    <w:rsid w:val="004B02AF"/>
    <w:rsid w:val="004B3979"/>
    <w:rsid w:val="004C239A"/>
    <w:rsid w:val="004C2743"/>
    <w:rsid w:val="004C69D4"/>
    <w:rsid w:val="004E2406"/>
    <w:rsid w:val="004F256F"/>
    <w:rsid w:val="00502D31"/>
    <w:rsid w:val="00513D7C"/>
    <w:rsid w:val="00525189"/>
    <w:rsid w:val="00534DC7"/>
    <w:rsid w:val="00540415"/>
    <w:rsid w:val="0055576A"/>
    <w:rsid w:val="00557DD0"/>
    <w:rsid w:val="005666AE"/>
    <w:rsid w:val="005672C3"/>
    <w:rsid w:val="005701E9"/>
    <w:rsid w:val="00571089"/>
    <w:rsid w:val="005746CE"/>
    <w:rsid w:val="00581245"/>
    <w:rsid w:val="00584227"/>
    <w:rsid w:val="00586E79"/>
    <w:rsid w:val="0059188D"/>
    <w:rsid w:val="005A70D8"/>
    <w:rsid w:val="005B600E"/>
    <w:rsid w:val="005C4E46"/>
    <w:rsid w:val="005D0FF6"/>
    <w:rsid w:val="005D5D64"/>
    <w:rsid w:val="00603BAA"/>
    <w:rsid w:val="00606582"/>
    <w:rsid w:val="006067D9"/>
    <w:rsid w:val="006137F9"/>
    <w:rsid w:val="00623437"/>
    <w:rsid w:val="00652399"/>
    <w:rsid w:val="00652921"/>
    <w:rsid w:val="006576B2"/>
    <w:rsid w:val="006600F4"/>
    <w:rsid w:val="00661E45"/>
    <w:rsid w:val="00664AA9"/>
    <w:rsid w:val="00665F22"/>
    <w:rsid w:val="006724FB"/>
    <w:rsid w:val="006734B5"/>
    <w:rsid w:val="0068716C"/>
    <w:rsid w:val="00693448"/>
    <w:rsid w:val="00695B60"/>
    <w:rsid w:val="006B75AF"/>
    <w:rsid w:val="006B7F5A"/>
    <w:rsid w:val="006C0A35"/>
    <w:rsid w:val="006C2669"/>
    <w:rsid w:val="006C5E37"/>
    <w:rsid w:val="006C7875"/>
    <w:rsid w:val="006D6E66"/>
    <w:rsid w:val="006E0D22"/>
    <w:rsid w:val="006E1E67"/>
    <w:rsid w:val="006F2E4A"/>
    <w:rsid w:val="006F41F9"/>
    <w:rsid w:val="00706A37"/>
    <w:rsid w:val="0071044A"/>
    <w:rsid w:val="00711994"/>
    <w:rsid w:val="0072107F"/>
    <w:rsid w:val="0072438A"/>
    <w:rsid w:val="007245B3"/>
    <w:rsid w:val="00725ADB"/>
    <w:rsid w:val="00730CCC"/>
    <w:rsid w:val="0073307C"/>
    <w:rsid w:val="00735F66"/>
    <w:rsid w:val="00743074"/>
    <w:rsid w:val="0074587F"/>
    <w:rsid w:val="00746C82"/>
    <w:rsid w:val="007523E7"/>
    <w:rsid w:val="00770EDD"/>
    <w:rsid w:val="007771A9"/>
    <w:rsid w:val="00786228"/>
    <w:rsid w:val="00787F5E"/>
    <w:rsid w:val="00795798"/>
    <w:rsid w:val="00797342"/>
    <w:rsid w:val="007A00A2"/>
    <w:rsid w:val="007A18D2"/>
    <w:rsid w:val="007A419B"/>
    <w:rsid w:val="007B0618"/>
    <w:rsid w:val="007B351C"/>
    <w:rsid w:val="007B6C9B"/>
    <w:rsid w:val="007B7BDB"/>
    <w:rsid w:val="007C40D4"/>
    <w:rsid w:val="007C41B1"/>
    <w:rsid w:val="007C4EBE"/>
    <w:rsid w:val="007D3DD6"/>
    <w:rsid w:val="007E2A4A"/>
    <w:rsid w:val="007E4E7E"/>
    <w:rsid w:val="007F360A"/>
    <w:rsid w:val="00806931"/>
    <w:rsid w:val="008201C7"/>
    <w:rsid w:val="008230ED"/>
    <w:rsid w:val="00823B32"/>
    <w:rsid w:val="00824AA6"/>
    <w:rsid w:val="008268EC"/>
    <w:rsid w:val="0084233F"/>
    <w:rsid w:val="0084324E"/>
    <w:rsid w:val="008607D6"/>
    <w:rsid w:val="00871290"/>
    <w:rsid w:val="0087250D"/>
    <w:rsid w:val="008875E9"/>
    <w:rsid w:val="00887910"/>
    <w:rsid w:val="008A4CE5"/>
    <w:rsid w:val="008B55CA"/>
    <w:rsid w:val="008B74CB"/>
    <w:rsid w:val="008D0105"/>
    <w:rsid w:val="008D3D55"/>
    <w:rsid w:val="008F17D6"/>
    <w:rsid w:val="00901A47"/>
    <w:rsid w:val="0091351E"/>
    <w:rsid w:val="0091404F"/>
    <w:rsid w:val="00914ADA"/>
    <w:rsid w:val="00916E18"/>
    <w:rsid w:val="00922A8E"/>
    <w:rsid w:val="00927FDE"/>
    <w:rsid w:val="00935E65"/>
    <w:rsid w:val="00940545"/>
    <w:rsid w:val="00940D49"/>
    <w:rsid w:val="00943624"/>
    <w:rsid w:val="00951093"/>
    <w:rsid w:val="00951654"/>
    <w:rsid w:val="009878C2"/>
    <w:rsid w:val="009963E2"/>
    <w:rsid w:val="009B3AF7"/>
    <w:rsid w:val="009B4609"/>
    <w:rsid w:val="009B5A78"/>
    <w:rsid w:val="009C02E5"/>
    <w:rsid w:val="009C265E"/>
    <w:rsid w:val="009C7B37"/>
    <w:rsid w:val="009D13B9"/>
    <w:rsid w:val="009E28A8"/>
    <w:rsid w:val="009F1456"/>
    <w:rsid w:val="009F4595"/>
    <w:rsid w:val="009F7CC6"/>
    <w:rsid w:val="00A0084C"/>
    <w:rsid w:val="00A04E59"/>
    <w:rsid w:val="00A156B7"/>
    <w:rsid w:val="00A17E91"/>
    <w:rsid w:val="00A232C8"/>
    <w:rsid w:val="00A26419"/>
    <w:rsid w:val="00A33980"/>
    <w:rsid w:val="00A33EC1"/>
    <w:rsid w:val="00A352B4"/>
    <w:rsid w:val="00A36D51"/>
    <w:rsid w:val="00A45A87"/>
    <w:rsid w:val="00A45B56"/>
    <w:rsid w:val="00A6045F"/>
    <w:rsid w:val="00A75F60"/>
    <w:rsid w:val="00A92AA5"/>
    <w:rsid w:val="00AA00E5"/>
    <w:rsid w:val="00AA0BAC"/>
    <w:rsid w:val="00AB26B6"/>
    <w:rsid w:val="00AC4089"/>
    <w:rsid w:val="00AD5D26"/>
    <w:rsid w:val="00AD732F"/>
    <w:rsid w:val="00AD767E"/>
    <w:rsid w:val="00AE1A8E"/>
    <w:rsid w:val="00AF7BAA"/>
    <w:rsid w:val="00B00E8C"/>
    <w:rsid w:val="00B026DA"/>
    <w:rsid w:val="00B07EF1"/>
    <w:rsid w:val="00B21D15"/>
    <w:rsid w:val="00B268F4"/>
    <w:rsid w:val="00B33ECC"/>
    <w:rsid w:val="00B36E48"/>
    <w:rsid w:val="00B373C8"/>
    <w:rsid w:val="00B5656E"/>
    <w:rsid w:val="00B74206"/>
    <w:rsid w:val="00B80252"/>
    <w:rsid w:val="00B8171F"/>
    <w:rsid w:val="00B92BC1"/>
    <w:rsid w:val="00B96E8B"/>
    <w:rsid w:val="00B97CBF"/>
    <w:rsid w:val="00BA08C8"/>
    <w:rsid w:val="00BA40F3"/>
    <w:rsid w:val="00BA6A3A"/>
    <w:rsid w:val="00BC106F"/>
    <w:rsid w:val="00BC133A"/>
    <w:rsid w:val="00BD06BD"/>
    <w:rsid w:val="00BE540D"/>
    <w:rsid w:val="00BF2542"/>
    <w:rsid w:val="00BF3AD3"/>
    <w:rsid w:val="00BF7D6B"/>
    <w:rsid w:val="00C05F94"/>
    <w:rsid w:val="00C115B8"/>
    <w:rsid w:val="00C145D5"/>
    <w:rsid w:val="00C22008"/>
    <w:rsid w:val="00C309BF"/>
    <w:rsid w:val="00C31D9E"/>
    <w:rsid w:val="00C36F2B"/>
    <w:rsid w:val="00C42B3A"/>
    <w:rsid w:val="00C4346A"/>
    <w:rsid w:val="00C45389"/>
    <w:rsid w:val="00C4631C"/>
    <w:rsid w:val="00C52165"/>
    <w:rsid w:val="00C52E27"/>
    <w:rsid w:val="00C53DC9"/>
    <w:rsid w:val="00C55741"/>
    <w:rsid w:val="00C61D66"/>
    <w:rsid w:val="00C7271D"/>
    <w:rsid w:val="00C755E7"/>
    <w:rsid w:val="00C80002"/>
    <w:rsid w:val="00C81E69"/>
    <w:rsid w:val="00C831A8"/>
    <w:rsid w:val="00CC76A7"/>
    <w:rsid w:val="00CD3893"/>
    <w:rsid w:val="00CD467E"/>
    <w:rsid w:val="00CF62B5"/>
    <w:rsid w:val="00CF7E0C"/>
    <w:rsid w:val="00D01018"/>
    <w:rsid w:val="00D047DA"/>
    <w:rsid w:val="00D06DF4"/>
    <w:rsid w:val="00D15A74"/>
    <w:rsid w:val="00D37F2B"/>
    <w:rsid w:val="00D415C0"/>
    <w:rsid w:val="00D424C6"/>
    <w:rsid w:val="00D50708"/>
    <w:rsid w:val="00D54917"/>
    <w:rsid w:val="00D601A4"/>
    <w:rsid w:val="00D65553"/>
    <w:rsid w:val="00D6622A"/>
    <w:rsid w:val="00D6641C"/>
    <w:rsid w:val="00D70774"/>
    <w:rsid w:val="00D75CEE"/>
    <w:rsid w:val="00D8684D"/>
    <w:rsid w:val="00DA45BA"/>
    <w:rsid w:val="00DB11FB"/>
    <w:rsid w:val="00DC0FDB"/>
    <w:rsid w:val="00DC351D"/>
    <w:rsid w:val="00DD3B32"/>
    <w:rsid w:val="00DD534D"/>
    <w:rsid w:val="00DE355D"/>
    <w:rsid w:val="00DE3849"/>
    <w:rsid w:val="00DE4042"/>
    <w:rsid w:val="00DF4C4F"/>
    <w:rsid w:val="00DF51DA"/>
    <w:rsid w:val="00E05C79"/>
    <w:rsid w:val="00E21391"/>
    <w:rsid w:val="00E22A5B"/>
    <w:rsid w:val="00E26E95"/>
    <w:rsid w:val="00E3178C"/>
    <w:rsid w:val="00E32924"/>
    <w:rsid w:val="00E37B85"/>
    <w:rsid w:val="00E43236"/>
    <w:rsid w:val="00E5136D"/>
    <w:rsid w:val="00E61633"/>
    <w:rsid w:val="00E63A80"/>
    <w:rsid w:val="00E6496E"/>
    <w:rsid w:val="00E844FA"/>
    <w:rsid w:val="00E86C22"/>
    <w:rsid w:val="00E935E8"/>
    <w:rsid w:val="00E93D17"/>
    <w:rsid w:val="00E95958"/>
    <w:rsid w:val="00EA1F00"/>
    <w:rsid w:val="00EB36F5"/>
    <w:rsid w:val="00EC34E5"/>
    <w:rsid w:val="00EC4237"/>
    <w:rsid w:val="00EC4466"/>
    <w:rsid w:val="00EC6946"/>
    <w:rsid w:val="00ED3AC7"/>
    <w:rsid w:val="00EE59EF"/>
    <w:rsid w:val="00EF2424"/>
    <w:rsid w:val="00F05B2A"/>
    <w:rsid w:val="00F142D1"/>
    <w:rsid w:val="00F150C5"/>
    <w:rsid w:val="00F256EB"/>
    <w:rsid w:val="00F31622"/>
    <w:rsid w:val="00F70315"/>
    <w:rsid w:val="00F7242E"/>
    <w:rsid w:val="00F73C64"/>
    <w:rsid w:val="00F83FCC"/>
    <w:rsid w:val="00F8483A"/>
    <w:rsid w:val="00F85DDB"/>
    <w:rsid w:val="00F94991"/>
    <w:rsid w:val="00F95694"/>
    <w:rsid w:val="00F95D19"/>
    <w:rsid w:val="00FA4683"/>
    <w:rsid w:val="00FB5B9B"/>
    <w:rsid w:val="00FB6C38"/>
    <w:rsid w:val="00FB7325"/>
    <w:rsid w:val="00FC580F"/>
    <w:rsid w:val="00FD23CD"/>
    <w:rsid w:val="00FD3892"/>
    <w:rsid w:val="00FE4B36"/>
    <w:rsid w:val="00FF354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9E1"/>
  <w15:chartTrackingRefBased/>
  <w15:docId w15:val="{A5513654-4C3B-4404-A7CA-8AF0C9F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3"/>
  </w:style>
  <w:style w:type="paragraph" w:styleId="Footer">
    <w:name w:val="footer"/>
    <w:basedOn w:val="Normal"/>
    <w:link w:val="Foot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3"/>
  </w:style>
  <w:style w:type="paragraph" w:styleId="BalloonText">
    <w:name w:val="Balloon Text"/>
    <w:basedOn w:val="Normal"/>
    <w:link w:val="BalloonTextChar"/>
    <w:uiPriority w:val="99"/>
    <w:semiHidden/>
    <w:unhideWhenUsed/>
    <w:rsid w:val="00BF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8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87F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FD389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3" ma:contentTypeDescription="Create a new document." ma:contentTypeScope="" ma:versionID="019f11482ad925cce8c9ccf7656d01ec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222ae769b4a76a7536304ce69a3c623a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62FF-6450-49C0-A707-5D6627811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D01D-38A6-4BF2-AACE-0FAD1056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EBB04-E4D4-4424-BBF5-F17DFCDF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9A8C8-253A-4DA2-8376-9C2F738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ht, Earl</dc:creator>
  <cp:keywords/>
  <dc:description/>
  <cp:lastModifiedBy>Wellman, Meredith</cp:lastModifiedBy>
  <cp:revision>2</cp:revision>
  <cp:lastPrinted>2019-09-23T18:30:00Z</cp:lastPrinted>
  <dcterms:created xsi:type="dcterms:W3CDTF">2021-11-01T17:50:00Z</dcterms:created>
  <dcterms:modified xsi:type="dcterms:W3CDTF">2021-11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</Properties>
</file>